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8C" w:rsidRPr="00A555B0" w:rsidRDefault="000F4204" w:rsidP="0095378C">
      <w:pPr>
        <w:ind w:left="142" w:hanging="142"/>
        <w:jc w:val="left"/>
        <w:rPr>
          <w:color w:val="000000"/>
        </w:rPr>
      </w:pPr>
      <w:bookmarkStart w:id="0" w:name="_GoBack"/>
      <w:bookmarkEnd w:id="0"/>
      <w:r w:rsidRPr="00A555B0">
        <w:rPr>
          <w:rFonts w:hint="eastAsia"/>
          <w:color w:val="000000"/>
        </w:rPr>
        <w:t>第</w:t>
      </w:r>
      <w:r w:rsidR="00995194" w:rsidRPr="00A555B0">
        <w:rPr>
          <w:rFonts w:hint="eastAsia"/>
          <w:color w:val="000000"/>
        </w:rPr>
        <w:t>３</w:t>
      </w:r>
      <w:r w:rsidR="00D35EBD">
        <w:rPr>
          <w:rFonts w:hint="eastAsia"/>
          <w:color w:val="000000"/>
        </w:rPr>
        <w:t>号様式（第６</w:t>
      </w:r>
      <w:r w:rsidR="0095378C" w:rsidRPr="00A555B0">
        <w:rPr>
          <w:rFonts w:hint="eastAsia"/>
          <w:color w:val="000000"/>
        </w:rPr>
        <w:t xml:space="preserve">条関係）　</w:t>
      </w:r>
    </w:p>
    <w:p w:rsidR="007B61E0" w:rsidRPr="00A555B0" w:rsidRDefault="007B61E0" w:rsidP="007B61E0">
      <w:pPr>
        <w:ind w:left="142" w:hanging="142"/>
        <w:jc w:val="left"/>
        <w:rPr>
          <w:rFonts w:hint="eastAsia"/>
          <w:dstrike/>
          <w:color w:val="000000"/>
        </w:rPr>
      </w:pPr>
    </w:p>
    <w:p w:rsidR="007B61E0" w:rsidRPr="00A555B0" w:rsidRDefault="007B61E0" w:rsidP="007B61E0">
      <w:pPr>
        <w:ind w:left="369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 xml:space="preserve">第　　</w:t>
      </w:r>
      <w:r w:rsidR="00316A5F">
        <w:rPr>
          <w:rFonts w:hint="eastAsia"/>
          <w:color w:val="000000"/>
        </w:rPr>
        <w:t xml:space="preserve">　</w:t>
      </w:r>
      <w:r w:rsidRPr="00A555B0">
        <w:rPr>
          <w:rFonts w:hint="eastAsia"/>
          <w:color w:val="000000"/>
        </w:rPr>
        <w:t>号</w:t>
      </w:r>
    </w:p>
    <w:p w:rsidR="007B61E0" w:rsidRPr="00A555B0" w:rsidRDefault="007B61E0" w:rsidP="007B61E0">
      <w:pPr>
        <w:ind w:left="369" w:rightChars="100" w:right="224" w:hanging="142"/>
        <w:jc w:val="righ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年　　月　　日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Chars="100" w:left="366" w:hanging="142"/>
        <w:jc w:val="left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岐阜県知事　様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所在地　　　　　　　　　　　　　　</w:t>
      </w:r>
      <w:r w:rsidRPr="00A555B0">
        <w:rPr>
          <w:rFonts w:hint="eastAsia"/>
          <w:color w:val="000000"/>
        </w:rPr>
        <w:t xml:space="preserve">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法人名称　　　　　　　　　　　　　　</w:t>
      </w:r>
      <w:r w:rsidRPr="00A555B0">
        <w:rPr>
          <w:rFonts w:hint="eastAsia"/>
          <w:color w:val="000000"/>
        </w:rPr>
        <w:t xml:space="preserve">　　</w:t>
      </w:r>
    </w:p>
    <w:p w:rsidR="00F32FD3" w:rsidRPr="00A555B0" w:rsidRDefault="00F32FD3" w:rsidP="00F32FD3">
      <w:pPr>
        <w:ind w:leftChars="200" w:left="590" w:rightChars="100" w:right="224" w:hanging="142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代表者の職氏名　　　　　　　　　　　　</w:t>
      </w:r>
      <w:r w:rsidR="00387E73">
        <w:rPr>
          <w:rFonts w:hint="eastAsia"/>
          <w:color w:val="000000"/>
        </w:rPr>
        <w:t xml:space="preserve">　</w:t>
      </w:r>
    </w:p>
    <w:p w:rsidR="0095378C" w:rsidRPr="00F32FD3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CB6D3D" w:rsidP="0095378C">
      <w:pPr>
        <w:ind w:leftChars="300" w:left="813" w:hanging="142"/>
        <w:jc w:val="center"/>
        <w:rPr>
          <w:rFonts w:hint="eastAsia"/>
          <w:color w:val="000000"/>
        </w:rPr>
      </w:pPr>
      <w:r w:rsidRPr="00A555B0">
        <w:rPr>
          <w:rFonts w:hint="eastAsia"/>
        </w:rPr>
        <w:t>年度</w:t>
      </w:r>
      <w:r w:rsidR="000711DB" w:rsidRPr="000711DB">
        <w:rPr>
          <w:rFonts w:hint="eastAsia"/>
        </w:rPr>
        <w:t>岐阜県</w:t>
      </w:r>
      <w:r w:rsidR="00C66A56">
        <w:rPr>
          <w:rFonts w:hint="eastAsia"/>
        </w:rPr>
        <w:t>介護事業所内保育施設運営費</w:t>
      </w:r>
      <w:r w:rsidR="000711DB" w:rsidRPr="000711DB">
        <w:rPr>
          <w:rFonts w:hint="eastAsia"/>
        </w:rPr>
        <w:t>補助金</w:t>
      </w:r>
      <w:r w:rsidR="00C13CFF">
        <w:rPr>
          <w:rFonts w:hint="eastAsia"/>
        </w:rPr>
        <w:t>事業</w:t>
      </w:r>
      <w:r w:rsidR="0095378C" w:rsidRPr="00A555B0">
        <w:rPr>
          <w:rFonts w:hint="eastAsia"/>
          <w:color w:val="000000"/>
        </w:rPr>
        <w:t>中止（廃止）承認申請書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7B61E0" w:rsidP="007B61E0">
      <w:pPr>
        <w:pStyle w:val="a3"/>
        <w:adjustRightInd/>
        <w:ind w:firstLineChars="300" w:firstLine="671"/>
        <w:rPr>
          <w:rFonts w:hint="eastAsia"/>
        </w:rPr>
      </w:pPr>
      <w:r w:rsidRPr="00A555B0">
        <w:rPr>
          <w:rFonts w:hint="eastAsia"/>
        </w:rPr>
        <w:t>年　　月　　日付け　　第　　号で交付の決定</w:t>
      </w:r>
      <w:r w:rsidR="00CB6D3D">
        <w:rPr>
          <w:rFonts w:hint="eastAsia"/>
        </w:rPr>
        <w:t>を受けた</w:t>
      </w:r>
      <w:r w:rsidRPr="00A555B0">
        <w:rPr>
          <w:rFonts w:hint="eastAsia"/>
        </w:rPr>
        <w:t xml:space="preserve">　　</w:t>
      </w:r>
      <w:r w:rsidR="00F64681">
        <w:rPr>
          <w:rFonts w:hint="eastAsia"/>
        </w:rPr>
        <w:t xml:space="preserve">　　</w:t>
      </w:r>
      <w:r w:rsidRPr="00A555B0">
        <w:rPr>
          <w:rFonts w:hint="eastAsia"/>
        </w:rPr>
        <w:t>年度</w:t>
      </w:r>
      <w:r w:rsidR="000711DB" w:rsidRPr="000711DB">
        <w:rPr>
          <w:rFonts w:hint="eastAsia"/>
        </w:rPr>
        <w:t>岐阜県</w:t>
      </w:r>
      <w:r w:rsidR="00C66A56">
        <w:rPr>
          <w:rFonts w:hint="eastAsia"/>
        </w:rPr>
        <w:t>介護事業所内保育施設運営費</w:t>
      </w:r>
      <w:r w:rsidR="000711DB" w:rsidRPr="000711DB">
        <w:rPr>
          <w:rFonts w:hint="eastAsia"/>
        </w:rPr>
        <w:t>補助金</w:t>
      </w:r>
      <w:r w:rsidR="0095378C" w:rsidRPr="00A555B0">
        <w:rPr>
          <w:rFonts w:hint="eastAsia"/>
        </w:rPr>
        <w:t>について、下記の理由により、事業を中止（廃止）したいので、承認</w:t>
      </w:r>
      <w:r w:rsidR="00541E07" w:rsidRPr="00A555B0">
        <w:rPr>
          <w:rFonts w:hint="eastAsia"/>
        </w:rPr>
        <w:t>されるよう</w:t>
      </w:r>
      <w:r w:rsidR="0095378C" w:rsidRPr="00A555B0">
        <w:rPr>
          <w:rFonts w:hint="eastAsia"/>
        </w:rPr>
        <w:t>申請します。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center"/>
        <w:rPr>
          <w:rFonts w:hint="eastAsia"/>
          <w:color w:val="000000"/>
        </w:rPr>
      </w:pPr>
      <w:r w:rsidRPr="00A555B0">
        <w:rPr>
          <w:rFonts w:hint="eastAsia"/>
          <w:color w:val="000000"/>
        </w:rPr>
        <w:t>記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F64681" w:rsidP="0095378C">
      <w:pPr>
        <w:ind w:left="142" w:hanging="142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１　中止（廃止）の理由</w:t>
      </w:r>
    </w:p>
    <w:p w:rsidR="0095378C" w:rsidRPr="00F64681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F64681" w:rsidP="0095378C">
      <w:pPr>
        <w:ind w:left="142" w:hanging="142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２　中止（廃止）の時期</w:t>
      </w: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95378C" w:rsidRPr="00A555B0" w:rsidRDefault="0095378C" w:rsidP="0095378C">
      <w:pPr>
        <w:ind w:left="142" w:hanging="142"/>
        <w:jc w:val="left"/>
        <w:rPr>
          <w:rFonts w:hint="eastAsia"/>
          <w:color w:val="000000"/>
        </w:rPr>
      </w:pPr>
    </w:p>
    <w:p w:rsidR="00C37A52" w:rsidRPr="008A664D" w:rsidRDefault="00C37A52" w:rsidP="0095378C">
      <w:pPr>
        <w:pStyle w:val="a3"/>
        <w:adjustRightInd/>
        <w:rPr>
          <w:rFonts w:hAnsi="Times New Roman" w:cs="Times New Roman" w:hint="eastAsia"/>
          <w:spacing w:val="2"/>
        </w:rPr>
      </w:pPr>
    </w:p>
    <w:sectPr w:rsidR="00C37A52" w:rsidRPr="008A664D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93" w:rsidRDefault="00331E93">
      <w:r>
        <w:separator/>
      </w:r>
    </w:p>
  </w:endnote>
  <w:endnote w:type="continuationSeparator" w:id="0">
    <w:p w:rsidR="00331E93" w:rsidRDefault="0033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93" w:rsidRDefault="00331E9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31E93" w:rsidRDefault="0033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73C"/>
    <w:multiLevelType w:val="hybridMultilevel"/>
    <w:tmpl w:val="84A08550"/>
    <w:lvl w:ilvl="0" w:tplc="A67EC9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A6875"/>
    <w:multiLevelType w:val="hybridMultilevel"/>
    <w:tmpl w:val="A278517C"/>
    <w:lvl w:ilvl="0" w:tplc="61B4B83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B7550F"/>
    <w:multiLevelType w:val="hybridMultilevel"/>
    <w:tmpl w:val="7116CFD2"/>
    <w:lvl w:ilvl="0" w:tplc="CBC034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858DA"/>
    <w:rsid w:val="00086FBF"/>
    <w:rsid w:val="000907C1"/>
    <w:rsid w:val="00092A0F"/>
    <w:rsid w:val="00093C23"/>
    <w:rsid w:val="000A1BE0"/>
    <w:rsid w:val="000A6F04"/>
    <w:rsid w:val="000B06FC"/>
    <w:rsid w:val="000B3193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E4F04"/>
    <w:rsid w:val="000E5528"/>
    <w:rsid w:val="000F37B9"/>
    <w:rsid w:val="000F4204"/>
    <w:rsid w:val="000F5890"/>
    <w:rsid w:val="000F7078"/>
    <w:rsid w:val="001010FE"/>
    <w:rsid w:val="00106095"/>
    <w:rsid w:val="00107763"/>
    <w:rsid w:val="00112F05"/>
    <w:rsid w:val="00113843"/>
    <w:rsid w:val="001143D7"/>
    <w:rsid w:val="00116FBE"/>
    <w:rsid w:val="00122D68"/>
    <w:rsid w:val="00130BA2"/>
    <w:rsid w:val="00133095"/>
    <w:rsid w:val="001353C5"/>
    <w:rsid w:val="00135F6A"/>
    <w:rsid w:val="00137035"/>
    <w:rsid w:val="001413EF"/>
    <w:rsid w:val="001420FC"/>
    <w:rsid w:val="001428B7"/>
    <w:rsid w:val="00143A7F"/>
    <w:rsid w:val="00145C8C"/>
    <w:rsid w:val="00146544"/>
    <w:rsid w:val="001534F2"/>
    <w:rsid w:val="001568EA"/>
    <w:rsid w:val="001620AE"/>
    <w:rsid w:val="00164367"/>
    <w:rsid w:val="00165F0C"/>
    <w:rsid w:val="00170A9A"/>
    <w:rsid w:val="0017199E"/>
    <w:rsid w:val="00173D0B"/>
    <w:rsid w:val="00174467"/>
    <w:rsid w:val="00174937"/>
    <w:rsid w:val="00180F38"/>
    <w:rsid w:val="00182F55"/>
    <w:rsid w:val="001834E6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8D0"/>
    <w:rsid w:val="001C6E8D"/>
    <w:rsid w:val="001D4330"/>
    <w:rsid w:val="001D4F78"/>
    <w:rsid w:val="001E2185"/>
    <w:rsid w:val="001E2A87"/>
    <w:rsid w:val="001F0C86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4425"/>
    <w:rsid w:val="00215616"/>
    <w:rsid w:val="00216380"/>
    <w:rsid w:val="00216E1F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2B6B"/>
    <w:rsid w:val="002538F0"/>
    <w:rsid w:val="002601CF"/>
    <w:rsid w:val="00260808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168"/>
    <w:rsid w:val="00293958"/>
    <w:rsid w:val="00293E4E"/>
    <w:rsid w:val="002953C4"/>
    <w:rsid w:val="00296157"/>
    <w:rsid w:val="002A0832"/>
    <w:rsid w:val="002A0CB9"/>
    <w:rsid w:val="002A427A"/>
    <w:rsid w:val="002A6D8A"/>
    <w:rsid w:val="002B0271"/>
    <w:rsid w:val="002B1115"/>
    <w:rsid w:val="002C114A"/>
    <w:rsid w:val="002C3870"/>
    <w:rsid w:val="002C6BF1"/>
    <w:rsid w:val="002D0CA8"/>
    <w:rsid w:val="002D3AF0"/>
    <w:rsid w:val="002D4B12"/>
    <w:rsid w:val="002D4C8D"/>
    <w:rsid w:val="002D56C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9C9"/>
    <w:rsid w:val="00316A5F"/>
    <w:rsid w:val="0032037D"/>
    <w:rsid w:val="0032281E"/>
    <w:rsid w:val="003309E3"/>
    <w:rsid w:val="00331E93"/>
    <w:rsid w:val="00334F89"/>
    <w:rsid w:val="00337593"/>
    <w:rsid w:val="00343C17"/>
    <w:rsid w:val="00346D02"/>
    <w:rsid w:val="00346F81"/>
    <w:rsid w:val="00351E49"/>
    <w:rsid w:val="00354320"/>
    <w:rsid w:val="00354A73"/>
    <w:rsid w:val="00367293"/>
    <w:rsid w:val="00367E1C"/>
    <w:rsid w:val="00370374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127A"/>
    <w:rsid w:val="00394783"/>
    <w:rsid w:val="00395D0C"/>
    <w:rsid w:val="00396440"/>
    <w:rsid w:val="0039725E"/>
    <w:rsid w:val="003A05FF"/>
    <w:rsid w:val="003A27E5"/>
    <w:rsid w:val="003A6A3E"/>
    <w:rsid w:val="003B43F5"/>
    <w:rsid w:val="003B4A6F"/>
    <w:rsid w:val="003C310F"/>
    <w:rsid w:val="003C3A68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CDD"/>
    <w:rsid w:val="00412D48"/>
    <w:rsid w:val="00416A72"/>
    <w:rsid w:val="00421CBD"/>
    <w:rsid w:val="00422E2E"/>
    <w:rsid w:val="00425EF5"/>
    <w:rsid w:val="0042668C"/>
    <w:rsid w:val="00426978"/>
    <w:rsid w:val="00430457"/>
    <w:rsid w:val="004316A6"/>
    <w:rsid w:val="004321DB"/>
    <w:rsid w:val="004322D6"/>
    <w:rsid w:val="0043272C"/>
    <w:rsid w:val="00433083"/>
    <w:rsid w:val="00433449"/>
    <w:rsid w:val="004336BC"/>
    <w:rsid w:val="004347F9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2495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3C57"/>
    <w:rsid w:val="005257E8"/>
    <w:rsid w:val="00536BC7"/>
    <w:rsid w:val="00537250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6CE3"/>
    <w:rsid w:val="0058777C"/>
    <w:rsid w:val="005939E3"/>
    <w:rsid w:val="00595A15"/>
    <w:rsid w:val="0059610F"/>
    <w:rsid w:val="005A29AC"/>
    <w:rsid w:val="005A612B"/>
    <w:rsid w:val="005B295F"/>
    <w:rsid w:val="005B41D1"/>
    <w:rsid w:val="005C11C0"/>
    <w:rsid w:val="005C30BA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5B80"/>
    <w:rsid w:val="00617E7C"/>
    <w:rsid w:val="00620BC1"/>
    <w:rsid w:val="00621F74"/>
    <w:rsid w:val="0062376E"/>
    <w:rsid w:val="006252A5"/>
    <w:rsid w:val="0062568A"/>
    <w:rsid w:val="006271C3"/>
    <w:rsid w:val="00633226"/>
    <w:rsid w:val="006352E8"/>
    <w:rsid w:val="00635FD5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33BA"/>
    <w:rsid w:val="006A47A7"/>
    <w:rsid w:val="006A5460"/>
    <w:rsid w:val="006A6A6B"/>
    <w:rsid w:val="006B4013"/>
    <w:rsid w:val="006B593C"/>
    <w:rsid w:val="006B7E1C"/>
    <w:rsid w:val="006B7EE2"/>
    <w:rsid w:val="006C2054"/>
    <w:rsid w:val="006C7D32"/>
    <w:rsid w:val="006D3F08"/>
    <w:rsid w:val="006D7E85"/>
    <w:rsid w:val="006E2DED"/>
    <w:rsid w:val="006E42FC"/>
    <w:rsid w:val="006E4BF8"/>
    <w:rsid w:val="006E7ED0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4CE2"/>
    <w:rsid w:val="00776E5B"/>
    <w:rsid w:val="00784649"/>
    <w:rsid w:val="00786207"/>
    <w:rsid w:val="00791E44"/>
    <w:rsid w:val="0079235E"/>
    <w:rsid w:val="00795C79"/>
    <w:rsid w:val="007A218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6EC4"/>
    <w:rsid w:val="007C780D"/>
    <w:rsid w:val="007D27BE"/>
    <w:rsid w:val="007D6711"/>
    <w:rsid w:val="007E20CD"/>
    <w:rsid w:val="007E2784"/>
    <w:rsid w:val="007E5503"/>
    <w:rsid w:val="007F24E9"/>
    <w:rsid w:val="00801A0E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3F1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268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A664D"/>
    <w:rsid w:val="008B0472"/>
    <w:rsid w:val="008B098D"/>
    <w:rsid w:val="008B6909"/>
    <w:rsid w:val="008C0136"/>
    <w:rsid w:val="008C01B2"/>
    <w:rsid w:val="008C053C"/>
    <w:rsid w:val="008C0D30"/>
    <w:rsid w:val="008C20D6"/>
    <w:rsid w:val="008C3CF2"/>
    <w:rsid w:val="008C745A"/>
    <w:rsid w:val="008D0ECD"/>
    <w:rsid w:val="008D2F7D"/>
    <w:rsid w:val="008D3A35"/>
    <w:rsid w:val="008D6097"/>
    <w:rsid w:val="008D79EC"/>
    <w:rsid w:val="008E3BA5"/>
    <w:rsid w:val="008E56CD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422F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3981"/>
    <w:rsid w:val="009A40C5"/>
    <w:rsid w:val="009A4A8F"/>
    <w:rsid w:val="009A5F96"/>
    <w:rsid w:val="009A782B"/>
    <w:rsid w:val="009B111C"/>
    <w:rsid w:val="009B28D3"/>
    <w:rsid w:val="009B7667"/>
    <w:rsid w:val="009C31D0"/>
    <w:rsid w:val="009C4FF1"/>
    <w:rsid w:val="009C514B"/>
    <w:rsid w:val="009C6F33"/>
    <w:rsid w:val="009C7387"/>
    <w:rsid w:val="009D4D3A"/>
    <w:rsid w:val="009E22C3"/>
    <w:rsid w:val="009E5803"/>
    <w:rsid w:val="009E5A19"/>
    <w:rsid w:val="009E6309"/>
    <w:rsid w:val="009F4EB2"/>
    <w:rsid w:val="009F5ECF"/>
    <w:rsid w:val="009F6FC1"/>
    <w:rsid w:val="00A06CB6"/>
    <w:rsid w:val="00A07F1A"/>
    <w:rsid w:val="00A10FAE"/>
    <w:rsid w:val="00A12871"/>
    <w:rsid w:val="00A14CD4"/>
    <w:rsid w:val="00A162A7"/>
    <w:rsid w:val="00A17A4A"/>
    <w:rsid w:val="00A22C26"/>
    <w:rsid w:val="00A26BC9"/>
    <w:rsid w:val="00A307A0"/>
    <w:rsid w:val="00A31053"/>
    <w:rsid w:val="00A3488D"/>
    <w:rsid w:val="00A35302"/>
    <w:rsid w:val="00A425BB"/>
    <w:rsid w:val="00A5068B"/>
    <w:rsid w:val="00A555B0"/>
    <w:rsid w:val="00A55AC3"/>
    <w:rsid w:val="00A62E4C"/>
    <w:rsid w:val="00A66222"/>
    <w:rsid w:val="00A663A0"/>
    <w:rsid w:val="00A67919"/>
    <w:rsid w:val="00A7061A"/>
    <w:rsid w:val="00A70869"/>
    <w:rsid w:val="00A70BE4"/>
    <w:rsid w:val="00A72225"/>
    <w:rsid w:val="00A72317"/>
    <w:rsid w:val="00A744F3"/>
    <w:rsid w:val="00A752FB"/>
    <w:rsid w:val="00A76285"/>
    <w:rsid w:val="00A76CFB"/>
    <w:rsid w:val="00A826DC"/>
    <w:rsid w:val="00A86483"/>
    <w:rsid w:val="00A864A8"/>
    <w:rsid w:val="00A93529"/>
    <w:rsid w:val="00A97654"/>
    <w:rsid w:val="00AA10DA"/>
    <w:rsid w:val="00AA22C9"/>
    <w:rsid w:val="00AA321B"/>
    <w:rsid w:val="00AA3AAB"/>
    <w:rsid w:val="00AA47D2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4BBB"/>
    <w:rsid w:val="00AF7977"/>
    <w:rsid w:val="00B03D8D"/>
    <w:rsid w:val="00B06901"/>
    <w:rsid w:val="00B077C8"/>
    <w:rsid w:val="00B119CA"/>
    <w:rsid w:val="00B20F94"/>
    <w:rsid w:val="00B2233D"/>
    <w:rsid w:val="00B23E42"/>
    <w:rsid w:val="00B25260"/>
    <w:rsid w:val="00B30AD6"/>
    <w:rsid w:val="00B34C9B"/>
    <w:rsid w:val="00B36BB8"/>
    <w:rsid w:val="00B3739C"/>
    <w:rsid w:val="00B377B4"/>
    <w:rsid w:val="00B41929"/>
    <w:rsid w:val="00B438DB"/>
    <w:rsid w:val="00B43B7E"/>
    <w:rsid w:val="00B458EE"/>
    <w:rsid w:val="00B50D63"/>
    <w:rsid w:val="00B52075"/>
    <w:rsid w:val="00B5572D"/>
    <w:rsid w:val="00B55F9E"/>
    <w:rsid w:val="00B6189A"/>
    <w:rsid w:val="00B6244C"/>
    <w:rsid w:val="00B75788"/>
    <w:rsid w:val="00B76DE1"/>
    <w:rsid w:val="00B81265"/>
    <w:rsid w:val="00B82CA4"/>
    <w:rsid w:val="00B83586"/>
    <w:rsid w:val="00B94D00"/>
    <w:rsid w:val="00B97198"/>
    <w:rsid w:val="00BA6B6F"/>
    <w:rsid w:val="00BA7E04"/>
    <w:rsid w:val="00BB324B"/>
    <w:rsid w:val="00BB3AAF"/>
    <w:rsid w:val="00BB5B96"/>
    <w:rsid w:val="00BB60AB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E7FA1"/>
    <w:rsid w:val="00BF0851"/>
    <w:rsid w:val="00BF14D6"/>
    <w:rsid w:val="00C0237C"/>
    <w:rsid w:val="00C04C63"/>
    <w:rsid w:val="00C05A0F"/>
    <w:rsid w:val="00C05DD2"/>
    <w:rsid w:val="00C117B5"/>
    <w:rsid w:val="00C11E39"/>
    <w:rsid w:val="00C13CFF"/>
    <w:rsid w:val="00C20866"/>
    <w:rsid w:val="00C221FB"/>
    <w:rsid w:val="00C26833"/>
    <w:rsid w:val="00C370B8"/>
    <w:rsid w:val="00C37A52"/>
    <w:rsid w:val="00C4539A"/>
    <w:rsid w:val="00C50B49"/>
    <w:rsid w:val="00C51EBD"/>
    <w:rsid w:val="00C52D16"/>
    <w:rsid w:val="00C53784"/>
    <w:rsid w:val="00C54039"/>
    <w:rsid w:val="00C54647"/>
    <w:rsid w:val="00C55A82"/>
    <w:rsid w:val="00C60122"/>
    <w:rsid w:val="00C60B50"/>
    <w:rsid w:val="00C63224"/>
    <w:rsid w:val="00C66A56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2910"/>
    <w:rsid w:val="00CF3B56"/>
    <w:rsid w:val="00CF53ED"/>
    <w:rsid w:val="00CF7DE3"/>
    <w:rsid w:val="00D000E3"/>
    <w:rsid w:val="00D10379"/>
    <w:rsid w:val="00D12DDA"/>
    <w:rsid w:val="00D13714"/>
    <w:rsid w:val="00D13EAF"/>
    <w:rsid w:val="00D148D3"/>
    <w:rsid w:val="00D16412"/>
    <w:rsid w:val="00D21441"/>
    <w:rsid w:val="00D24049"/>
    <w:rsid w:val="00D35E60"/>
    <w:rsid w:val="00D35EBD"/>
    <w:rsid w:val="00D456B6"/>
    <w:rsid w:val="00D462E7"/>
    <w:rsid w:val="00D468C3"/>
    <w:rsid w:val="00D55A61"/>
    <w:rsid w:val="00D56C27"/>
    <w:rsid w:val="00D6066E"/>
    <w:rsid w:val="00D66BB1"/>
    <w:rsid w:val="00D701EE"/>
    <w:rsid w:val="00D73F4E"/>
    <w:rsid w:val="00D813F0"/>
    <w:rsid w:val="00D9679C"/>
    <w:rsid w:val="00DA24CB"/>
    <w:rsid w:val="00DA6259"/>
    <w:rsid w:val="00DA726B"/>
    <w:rsid w:val="00DA7799"/>
    <w:rsid w:val="00DB10D4"/>
    <w:rsid w:val="00DB2611"/>
    <w:rsid w:val="00DC1F82"/>
    <w:rsid w:val="00DC2AFB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DF5625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391F"/>
    <w:rsid w:val="00E35E19"/>
    <w:rsid w:val="00E3774A"/>
    <w:rsid w:val="00E41338"/>
    <w:rsid w:val="00E4191B"/>
    <w:rsid w:val="00E447F5"/>
    <w:rsid w:val="00E4568E"/>
    <w:rsid w:val="00E51EAB"/>
    <w:rsid w:val="00E52D7A"/>
    <w:rsid w:val="00E54038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1394"/>
    <w:rsid w:val="00E92AE9"/>
    <w:rsid w:val="00E93237"/>
    <w:rsid w:val="00E953E4"/>
    <w:rsid w:val="00EA3EF4"/>
    <w:rsid w:val="00EB1277"/>
    <w:rsid w:val="00EB73FE"/>
    <w:rsid w:val="00ED5DB4"/>
    <w:rsid w:val="00ED5E9D"/>
    <w:rsid w:val="00ED7DEC"/>
    <w:rsid w:val="00EE0929"/>
    <w:rsid w:val="00EE0B4A"/>
    <w:rsid w:val="00EE1C33"/>
    <w:rsid w:val="00EE1E98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9029B"/>
    <w:rsid w:val="00FA12C4"/>
    <w:rsid w:val="00FA444B"/>
    <w:rsid w:val="00FA4D0B"/>
    <w:rsid w:val="00FA542D"/>
    <w:rsid w:val="00FA5A30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904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0FCF65-E970-4BFB-8AF0-17EF4302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3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A752FB"/>
    <w:pPr>
      <w:suppressAutoHyphens w:val="0"/>
      <w:kinsoku/>
      <w:wordWrap/>
      <w:overflowPunct/>
      <w:autoSpaceDE/>
      <w:autoSpaceDN/>
      <w:adjustRightInd/>
      <w:ind w:leftChars="400" w:left="840"/>
      <w:textAlignment w:val="auto"/>
    </w:pPr>
    <w:rPr>
      <w:rFonts w:ascii="游明朝" w:eastAsia="游明朝" w:hAnsi="游明朝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AF6E-19FF-4872-9FE2-E2AEF9B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三重県</dc:creator>
  <cp:keywords/>
  <cp:lastModifiedBy>Gifu</cp:lastModifiedBy>
  <cp:revision>2</cp:revision>
  <cp:lastPrinted>2022-05-20T06:55:00Z</cp:lastPrinted>
  <dcterms:created xsi:type="dcterms:W3CDTF">2023-06-27T07:18:00Z</dcterms:created>
  <dcterms:modified xsi:type="dcterms:W3CDTF">2023-06-27T07:18:00Z</dcterms:modified>
</cp:coreProperties>
</file>